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60312B1B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ED789C">
        <w:rPr>
          <w:rFonts w:hAnsi="Times New Roman"/>
        </w:rPr>
        <w:t>21</w:t>
      </w:r>
      <w:r w:rsidR="00303532" w:rsidRPr="00303532">
        <w:rPr>
          <w:rFonts w:hAnsi="Times New Roman"/>
        </w:rPr>
        <w:t>.0</w:t>
      </w:r>
      <w:r w:rsidR="00F50575">
        <w:rPr>
          <w:rFonts w:hAnsi="Times New Roman"/>
        </w:rPr>
        <w:t>9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ED789C">
        <w:rPr>
          <w:rFonts w:hAnsi="Times New Roman"/>
        </w:rPr>
        <w:t>8446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718EE4D1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3F5F20">
        <w:rPr>
          <w:rFonts w:hAnsi="Times New Roman"/>
        </w:rPr>
        <w:t>Санкт-Петербург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3F5F20">
        <w:rPr>
          <w:rFonts w:hAnsi="Times New Roman"/>
        </w:rPr>
        <w:t>Батуми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>(</w:t>
      </w:r>
      <w:r w:rsidR="003F5F20">
        <w:rPr>
          <w:rFonts w:hAnsi="Times New Roman"/>
        </w:rPr>
        <w:t>Грузия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455BC2CF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</w:t>
      </w:r>
      <w:r w:rsidR="003F5F20">
        <w:rPr>
          <w:rStyle w:val="FontStyle27"/>
          <w:sz w:val="24"/>
          <w:szCs w:val="24"/>
        </w:rPr>
        <w:t>33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58EF0AC0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8739E7">
        <w:rPr>
          <w:rStyle w:val="FontStyle27"/>
          <w:sz w:val="24"/>
          <w:szCs w:val="24"/>
        </w:rPr>
        <w:t>30</w:t>
      </w:r>
      <w:r w:rsidR="003F5F20">
        <w:rPr>
          <w:rStyle w:val="FontStyle27"/>
          <w:sz w:val="24"/>
          <w:szCs w:val="24"/>
        </w:rPr>
        <w:t>33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820"/>
        <w:gridCol w:w="5245"/>
      </w:tblGrid>
      <w:tr w:rsidR="008739E7" w:rsidRPr="008739E7" w14:paraId="1EAE7CF5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B7D7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0" w:lineRule="exact"/>
              <w:ind w:left="353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Наименование остановочного пункта, автовокзала, автостан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109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7D5E" w14:textId="77777777" w:rsidR="008739E7" w:rsidRPr="008739E7" w:rsidRDefault="008739E7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8739E7" w:rsidRPr="008739E7" w14:paraId="1978E192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595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179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9FE8" w14:textId="77777777" w:rsidR="008739E7" w:rsidRPr="008739E7" w:rsidRDefault="008739E7" w:rsidP="008739E7">
            <w:pPr>
              <w:autoSpaceDE w:val="0"/>
              <w:autoSpaceDN w:val="0"/>
              <w:adjustRightInd w:val="0"/>
              <w:ind w:left="2016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BC2" w14:textId="77777777" w:rsidR="008739E7" w:rsidRPr="008739E7" w:rsidRDefault="008739E7" w:rsidP="008739E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8739E7" w:rsidRPr="008739E7" w14:paraId="60F9BF6B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6DB0" w14:textId="7DD4BFD7" w:rsidR="008739E7" w:rsidRPr="008739E7" w:rsidRDefault="003F5F20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 г. Санкт-Петербур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D600" w14:textId="2AE3B630" w:rsidR="008739E7" w:rsidRPr="008739E7" w:rsidRDefault="003F5F20" w:rsidP="008739E7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г. Санкт-Петербург, наб. Обводного канала, д. 3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8867" w14:textId="099EA10C" w:rsidR="008739E7" w:rsidRPr="008739E7" w:rsidRDefault="008739E7" w:rsidP="0047121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8739E7">
              <w:rPr>
                <w:rFonts w:hAnsi="Times New Roman"/>
                <w14:ligatures w14:val="standardContextual"/>
              </w:rPr>
              <w:t>7</w:t>
            </w:r>
            <w:r w:rsidR="00471214">
              <w:rPr>
                <w:rFonts w:hAnsi="Times New Roman"/>
                <w14:ligatures w14:val="standardContextual"/>
              </w:rPr>
              <w:t>8001</w:t>
            </w:r>
          </w:p>
        </w:tc>
      </w:tr>
      <w:tr w:rsidR="008739E7" w:rsidRPr="008739E7" w14:paraId="207E9453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4A34" w14:textId="3A2321DF" w:rsidR="008739E7" w:rsidRPr="008739E7" w:rsidRDefault="003F5F20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Международный автовокзал «Северные ворота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A108" w14:textId="5F49B78F" w:rsidR="008739E7" w:rsidRPr="008739E7" w:rsidRDefault="003F5F20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г. Москва, ул. Дыбенко, д. 7, стр. 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7836" w14:textId="09678A60" w:rsidR="008739E7" w:rsidRPr="008739E7" w:rsidRDefault="00471214" w:rsidP="0047121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77018</w:t>
            </w:r>
          </w:p>
        </w:tc>
      </w:tr>
      <w:tr w:rsidR="008739E7" w:rsidRPr="008739E7" w14:paraId="332A96B9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EC6D" w14:textId="23DC49F1" w:rsidR="008739E7" w:rsidRPr="008739E7" w:rsidRDefault="003F5F20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 ООО «</w:t>
            </w:r>
            <w:proofErr w:type="spellStart"/>
            <w:r>
              <w:rPr>
                <w:rFonts w:hAnsi="Times New Roman"/>
                <w14:ligatures w14:val="standardContextual"/>
              </w:rPr>
              <w:t>Ростдонавтовокзал</w:t>
            </w:r>
            <w:proofErr w:type="spellEnd"/>
            <w:r>
              <w:rPr>
                <w:rFonts w:hAnsi="Times New Roman"/>
                <w14:ligatures w14:val="standardContextual"/>
              </w:rPr>
              <w:t>» г. Ростов-на-Дон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D4E3" w14:textId="2DA761A6" w:rsidR="008739E7" w:rsidRPr="008739E7" w:rsidRDefault="003F5F20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Ростовская область, г. Ростов-на-Дону, проспект</w:t>
            </w:r>
            <w:r w:rsidR="00471214">
              <w:rPr>
                <w:rFonts w:hAnsi="Times New Roman"/>
                <w14:ligatures w14:val="standardContextual"/>
              </w:rPr>
              <w:t xml:space="preserve"> Шолохова, 1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C049" w14:textId="092433DA" w:rsidR="008739E7" w:rsidRPr="008739E7" w:rsidRDefault="00471214" w:rsidP="00471214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61003</w:t>
            </w:r>
          </w:p>
        </w:tc>
      </w:tr>
      <w:tr w:rsidR="008739E7" w:rsidRPr="008739E7" w14:paraId="62E517B1" w14:textId="77777777" w:rsidTr="008739E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07C2" w14:textId="6E7BB8A9" w:rsidR="008739E7" w:rsidRPr="008739E7" w:rsidRDefault="003F5F20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Автовокзал Батум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5B12" w14:textId="20306595" w:rsidR="008739E7" w:rsidRPr="008739E7" w:rsidRDefault="00471214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 xml:space="preserve">г. Батуми, ул. Одиссея </w:t>
            </w:r>
            <w:proofErr w:type="spellStart"/>
            <w:r>
              <w:rPr>
                <w:rFonts w:hAnsi="Times New Roman"/>
                <w14:ligatures w14:val="standardContextual"/>
              </w:rPr>
              <w:t>Димитриади</w:t>
            </w:r>
            <w:proofErr w:type="spellEnd"/>
            <w:r>
              <w:rPr>
                <w:rFonts w:hAnsi="Times New Roman"/>
                <w14:ligatures w14:val="standardContextual"/>
              </w:rPr>
              <w:t xml:space="preserve">, 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D80DB" w14:textId="77777777" w:rsidR="008739E7" w:rsidRPr="008739E7" w:rsidRDefault="008739E7" w:rsidP="008739E7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</w:t>
      </w:r>
      <w:proofErr w:type="spellStart"/>
      <w:r w:rsidR="000E21B6" w:rsidRPr="00317DA7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317DA7">
        <w:rPr>
          <w:rStyle w:val="FontStyle28"/>
          <w:sz w:val="24"/>
          <w:szCs w:val="24"/>
        </w:rPr>
        <w:t>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1754"/>
        <w:gridCol w:w="2044"/>
        <w:gridCol w:w="2014"/>
        <w:gridCol w:w="1702"/>
        <w:gridCol w:w="2132"/>
        <w:gridCol w:w="2505"/>
      </w:tblGrid>
      <w:tr w:rsidR="00D2370B" w:rsidRPr="00D2370B" w14:paraId="6191793E" w14:textId="77777777" w:rsidTr="00AE59DA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</w:t>
            </w:r>
            <w:r w:rsidRPr="00D2370B">
              <w:rPr>
                <w:rFonts w:hAnsi="Times New Roman"/>
              </w:rPr>
              <w:lastRenderedPageBreak/>
              <w:t>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AE59DA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387D4DDA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D2370B" w:rsidRPr="00D2370B" w14:paraId="4B91ACEB" w14:textId="77777777" w:rsidTr="00AE59DA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39951EBF" w:rsidR="00D2370B" w:rsidRPr="00D2370B" w:rsidRDefault="00AE59DA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г. Санкт-Петербург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9D78" w14:textId="5CD3FB29" w:rsidR="00D2370B" w:rsidRPr="00D2370B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7</w:t>
            </w:r>
            <w:r>
              <w:rPr>
                <w:rFonts w:hAnsi="Times New Roman"/>
                <w14:ligatures w14:val="standardContextual"/>
              </w:rPr>
              <w:t>8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0CF9F317" w:rsidR="00D2370B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1A5D9022" w:rsidR="00D2370B" w:rsidRPr="00D2370B" w:rsidRDefault="00AE59DA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3C9073AD" w:rsidR="00D2370B" w:rsidRPr="00D2370B" w:rsidRDefault="00AE59DA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0CB28AEB" w:rsidR="00D2370B" w:rsidRPr="00D2370B" w:rsidRDefault="00AE59DA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38880F65" w:rsidR="00D2370B" w:rsidRPr="00D2370B" w:rsidRDefault="00AE59DA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AE59DA" w:rsidRPr="00D2370B" w14:paraId="0C61652C" w14:textId="77777777" w:rsidTr="00AE59DA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B9E9" w14:textId="42563DD2" w:rsidR="00AE59DA" w:rsidRPr="008739E7" w:rsidRDefault="00AE59DA" w:rsidP="00AE59DA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Международный автовокзал «Северные ворота»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E9AD" w14:textId="5A865E7F" w:rsidR="00AE59DA" w:rsidRPr="00D2370B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57769C20" w:rsidR="00AE59DA" w:rsidRPr="00D2370B" w:rsidRDefault="00AE59DA" w:rsidP="00AE59DA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0ED218CC" w:rsidR="00AE59DA" w:rsidRPr="00D2370B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6DB29FF4" w:rsidR="00AE59DA" w:rsidRPr="00D2370B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3C353323" w:rsidR="00AE59DA" w:rsidRPr="00D2370B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016BBB23" w:rsidR="00AE59DA" w:rsidRPr="00D2370B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0</w:t>
            </w:r>
            <w:r w:rsidR="00D5531D">
              <w:rPr>
                <w:rFonts w:hAnsi="Times New Roman"/>
              </w:rPr>
              <w:t xml:space="preserve"> км</w:t>
            </w:r>
          </w:p>
        </w:tc>
      </w:tr>
      <w:tr w:rsidR="00AE59DA" w:rsidRPr="00D2370B" w14:paraId="6F1C2397" w14:textId="77777777" w:rsidTr="00AE59DA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BE38" w14:textId="53278660" w:rsidR="00AE59DA" w:rsidRPr="00D2370B" w:rsidRDefault="00AE59DA" w:rsidP="00AE59DA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ООО «</w:t>
            </w:r>
            <w:proofErr w:type="spellStart"/>
            <w:r>
              <w:rPr>
                <w:rFonts w:hAnsi="Times New Roman"/>
                <w14:ligatures w14:val="standardContextual"/>
              </w:rPr>
              <w:t>Ростдонавтовокзал</w:t>
            </w:r>
            <w:proofErr w:type="spellEnd"/>
            <w:r>
              <w:rPr>
                <w:rFonts w:hAnsi="Times New Roman"/>
                <w14:ligatures w14:val="standardContextual"/>
              </w:rPr>
              <w:t>» г. Ростов-на-Дону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5040" w14:textId="6FE409EC" w:rsidR="00AE59DA" w:rsidRPr="00D2370B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6100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C505FFF" w:rsidR="00AE59DA" w:rsidRPr="00D2370B" w:rsidRDefault="00AE59DA" w:rsidP="00AE59DA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7E9226AB" w:rsidR="00AE59DA" w:rsidRPr="00D2370B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0BE83106" w:rsidR="00AE59DA" w:rsidRPr="00D2370B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2D6F486C" w:rsidR="00AE59DA" w:rsidRPr="00D2370B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7DCE8CB4" w:rsidR="00AE59DA" w:rsidRPr="00D2370B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30</w:t>
            </w:r>
            <w:r w:rsidR="00D5531D">
              <w:rPr>
                <w:rFonts w:hAnsi="Times New Roman"/>
              </w:rPr>
              <w:t xml:space="preserve"> км</w:t>
            </w:r>
          </w:p>
        </w:tc>
      </w:tr>
      <w:tr w:rsidR="0013300E" w:rsidRPr="00D2370B" w14:paraId="70A7BFF1" w14:textId="77777777" w:rsidTr="00AE59DA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04731429" w:rsidR="0013300E" w:rsidRPr="00D2370B" w:rsidRDefault="00AE59DA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Верхний Ларс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AAF3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327FBAD0" w:rsidR="0013300E" w:rsidRPr="00D2370B" w:rsidRDefault="0013300E" w:rsidP="0013300E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2B7B66D0" w:rsidR="0013300E" w:rsidRPr="00D2370B" w:rsidRDefault="00AE59DA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29D013B0" w:rsidR="0013300E" w:rsidRPr="00D2370B" w:rsidRDefault="00AE59DA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668F61FC" w:rsidR="0013300E" w:rsidRPr="00D2370B" w:rsidRDefault="00AE59DA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3A04067C" w:rsidR="0013300E" w:rsidRPr="00D2370B" w:rsidRDefault="00AE59DA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60</w:t>
            </w:r>
            <w:r w:rsidR="00D5531D">
              <w:rPr>
                <w:rFonts w:hAnsi="Times New Roman"/>
              </w:rPr>
              <w:t xml:space="preserve"> км</w:t>
            </w:r>
          </w:p>
        </w:tc>
      </w:tr>
      <w:tr w:rsidR="0013300E" w:rsidRPr="00D2370B" w14:paraId="610DE441" w14:textId="77777777" w:rsidTr="00AE59DA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7395355F" w:rsidR="0013300E" w:rsidRPr="00D2370B" w:rsidRDefault="0013300E" w:rsidP="0013300E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 w:rsidR="00AE59DA">
              <w:rPr>
                <w:rFonts w:hAnsi="Times New Roman"/>
              </w:rPr>
              <w:t>Казбеги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BC7F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692E9D18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4D00AF6E" w:rsidR="0013300E" w:rsidRPr="00D2370B" w:rsidRDefault="00AE59DA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4F0BDE49" w:rsidR="0013300E" w:rsidRPr="00D2370B" w:rsidRDefault="00AE59DA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251EDCD0" w:rsidR="0013300E" w:rsidRPr="00D2370B" w:rsidRDefault="00AE59DA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2C11F88D" w:rsidR="0013300E" w:rsidRPr="00D2370B" w:rsidRDefault="00AE59DA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63</w:t>
            </w:r>
            <w:r w:rsidR="00D5531D">
              <w:rPr>
                <w:rFonts w:hAnsi="Times New Roman"/>
              </w:rPr>
              <w:t xml:space="preserve"> км</w:t>
            </w:r>
          </w:p>
        </w:tc>
      </w:tr>
      <w:tr w:rsidR="0013300E" w:rsidRPr="00D2370B" w14:paraId="4E408B3A" w14:textId="77777777" w:rsidTr="00AE59DA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6F2664D0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</w:t>
            </w:r>
            <w:r w:rsidR="00AE59DA">
              <w:rPr>
                <w:rFonts w:hAnsi="Times New Roman"/>
              </w:rPr>
              <w:t>втовокзал Батуми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D185" w14:textId="77777777" w:rsidR="0013300E" w:rsidRPr="00D2370B" w:rsidRDefault="0013300E" w:rsidP="0013300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3C4D9243" w:rsidR="0013300E" w:rsidRPr="00D2370B" w:rsidRDefault="0013300E" w:rsidP="0013300E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155A1A85" w:rsidR="0013300E" w:rsidRPr="00D2370B" w:rsidRDefault="00AE59DA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3CB81FDB" w:rsidR="0013300E" w:rsidRPr="00D2370B" w:rsidRDefault="00AE59DA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26292387" w:rsidR="0013300E" w:rsidRPr="00D2370B" w:rsidRDefault="00AE59DA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3AC007A7" w:rsidR="0013300E" w:rsidRPr="00D2370B" w:rsidRDefault="00AE59DA" w:rsidP="0013300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33</w:t>
            </w:r>
            <w:r w:rsidR="00D5531D">
              <w:rPr>
                <w:rFonts w:hAnsi="Times New Roman"/>
              </w:rPr>
              <w:t xml:space="preserve"> км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1ECCC92C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 w:rsidR="0043132F"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43132F" w:rsidRPr="00D2370B" w14:paraId="32C2DF1D" w14:textId="77777777" w:rsidTr="00AE59DA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63D40DEA" w:rsidR="0043132F" w:rsidRPr="0043132F" w:rsidRDefault="00AE59DA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Батуми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125" w14:textId="78CF5FD5" w:rsidR="0043132F" w:rsidRPr="0043132F" w:rsidRDefault="0043132F" w:rsidP="00AE59DA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DEFD" w14:textId="27B652C7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3B84" w14:textId="4A6679C7" w:rsidR="0043132F" w:rsidRPr="0043132F" w:rsidRDefault="00D5531D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15</w:t>
            </w:r>
            <w:r w:rsidR="0043132F"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0</w:t>
            </w:r>
            <w:r w:rsidR="0043132F" w:rsidRPr="0043132F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2C38" w14:textId="41E54430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1E29" w14:textId="1375C294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43132F" w:rsidRPr="00D2370B" w14:paraId="0925120B" w14:textId="77777777" w:rsidTr="00AE59DA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617B96DE" w:rsidR="0043132F" w:rsidRPr="0043132F" w:rsidRDefault="00AE59DA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азбеги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1436" w14:textId="5EA9C478" w:rsidR="0043132F" w:rsidRPr="0043132F" w:rsidRDefault="0043132F" w:rsidP="00AE59DA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5740" w14:textId="1BF6227F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 w:rsidR="00D5531D">
              <w:rPr>
                <w:rStyle w:val="FontStyle42"/>
                <w:sz w:val="24"/>
                <w:szCs w:val="24"/>
              </w:rPr>
              <w:t>1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 w:rsidR="00D5531D">
              <w:rPr>
                <w:rStyle w:val="FontStyle42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0100" w14:textId="7D22BB68" w:rsidR="0043132F" w:rsidRPr="0043132F" w:rsidRDefault="0043132F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 w:rsidR="00D5531D">
              <w:rPr>
                <w:rStyle w:val="FontStyle42"/>
                <w:sz w:val="24"/>
                <w:szCs w:val="24"/>
              </w:rPr>
              <w:t>2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 w:rsidR="00D5531D">
              <w:rPr>
                <w:rStyle w:val="FontStyle42"/>
                <w:sz w:val="24"/>
                <w:szCs w:val="24"/>
              </w:rPr>
              <w:t>1</w:t>
            </w:r>
            <w:r w:rsidRPr="0043132F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332C" w14:textId="108E4B76" w:rsidR="0043132F" w:rsidRPr="0043132F" w:rsidRDefault="00D5531D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10</w:t>
            </w:r>
            <w:r w:rsidR="0043132F"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CE1E" w14:textId="39F51B11" w:rsidR="0043132F" w:rsidRPr="0043132F" w:rsidRDefault="00D5531D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470 км</w:t>
            </w:r>
          </w:p>
        </w:tc>
      </w:tr>
      <w:tr w:rsidR="0043132F" w:rsidRPr="00D2370B" w14:paraId="0CD636D7" w14:textId="77777777" w:rsidTr="00AE59DA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565DC7F0" w:rsidR="0043132F" w:rsidRPr="0043132F" w:rsidRDefault="00AE59DA" w:rsidP="0043132F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>
              <w:rPr>
                <w:rFonts w:hAnsi="Times New Roman"/>
              </w:rPr>
              <w:t>АПП Верхний Ларс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77777777" w:rsidR="0043132F" w:rsidRPr="0043132F" w:rsidRDefault="0043132F" w:rsidP="0043132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CFC9" w14:textId="7FD1CBD5" w:rsidR="0043132F" w:rsidRPr="0043132F" w:rsidRDefault="0043132F" w:rsidP="00AE59DA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0B6B" w14:textId="185A26C2" w:rsidR="0043132F" w:rsidRPr="0043132F" w:rsidRDefault="000C0F4B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01</w:t>
            </w:r>
            <w:r w:rsidR="0043132F"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C097" w14:textId="77403158" w:rsidR="0043132F" w:rsidRPr="0043132F" w:rsidRDefault="000C0F4B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01</w:t>
            </w:r>
            <w:r w:rsidR="0043132F"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64F5" w14:textId="5047031C" w:rsidR="0043132F" w:rsidRPr="0043132F" w:rsidRDefault="000C0F4B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11</w:t>
            </w:r>
            <w:r w:rsidR="0043132F"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778" w14:textId="2DCCF1F0" w:rsidR="0043132F" w:rsidRPr="0043132F" w:rsidRDefault="000C0F4B" w:rsidP="0043132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473</w:t>
            </w:r>
            <w:r w:rsidR="0043132F" w:rsidRPr="0043132F">
              <w:rPr>
                <w:rStyle w:val="FontStyle42"/>
                <w:sz w:val="24"/>
                <w:szCs w:val="24"/>
              </w:rPr>
              <w:t xml:space="preserve"> км</w:t>
            </w:r>
          </w:p>
        </w:tc>
      </w:tr>
      <w:tr w:rsidR="00AE59DA" w:rsidRPr="00D2370B" w14:paraId="6E4991A1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8D7B" w14:textId="0C53A3F4" w:rsidR="00AE59DA" w:rsidRPr="0043132F" w:rsidRDefault="00AE59DA" w:rsidP="00AE59DA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ООО «</w:t>
            </w:r>
            <w:proofErr w:type="spellStart"/>
            <w:r>
              <w:rPr>
                <w:rFonts w:hAnsi="Times New Roman"/>
                <w14:ligatures w14:val="standardContextual"/>
              </w:rPr>
              <w:t>Ростдонавтовокзал</w:t>
            </w:r>
            <w:proofErr w:type="spellEnd"/>
            <w:r>
              <w:rPr>
                <w:rFonts w:hAnsi="Times New Roman"/>
                <w14:ligatures w14:val="standardContextual"/>
              </w:rPr>
              <w:t>» г. Ростов-на-Дону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6414" w14:textId="7FC57A37" w:rsidR="00AE59DA" w:rsidRPr="0043132F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6100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162E" w14:textId="3AF233E4" w:rsidR="00AE59DA" w:rsidRPr="0043132F" w:rsidRDefault="00AE59DA" w:rsidP="00AE59DA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9E0E" w14:textId="01D100CD" w:rsidR="00AE59DA" w:rsidRPr="0043132F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</w:t>
            </w:r>
            <w:r w:rsidR="000C0F4B">
              <w:rPr>
                <w:rStyle w:val="FontStyle42"/>
                <w:sz w:val="24"/>
                <w:szCs w:val="24"/>
              </w:rPr>
              <w:t>1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 w:rsidR="000C0F4B">
              <w:rPr>
                <w:rStyle w:val="FontStyle42"/>
                <w:sz w:val="24"/>
                <w:szCs w:val="24"/>
              </w:rPr>
              <w:t>4</w:t>
            </w:r>
            <w:r w:rsidRPr="0043132F">
              <w:rPr>
                <w:rStyle w:val="FontStyle42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5387" w14:textId="2584DFDE" w:rsidR="00AE59DA" w:rsidRPr="0043132F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</w:t>
            </w:r>
            <w:r w:rsidR="000C0F4B">
              <w:rPr>
                <w:rStyle w:val="FontStyle42"/>
                <w:sz w:val="24"/>
                <w:szCs w:val="24"/>
              </w:rPr>
              <w:t>2</w:t>
            </w:r>
            <w:r w:rsidRPr="0043132F">
              <w:rPr>
                <w:rStyle w:val="FontStyle42"/>
                <w:sz w:val="24"/>
                <w:szCs w:val="24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5716" w14:textId="0A669A91" w:rsidR="00AE59DA" w:rsidRPr="0043132F" w:rsidRDefault="000C0F4B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21</w:t>
            </w:r>
            <w:r w:rsidR="00AE59DA"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8FD5" w14:textId="1D750BFE" w:rsidR="00AE59DA" w:rsidRPr="0043132F" w:rsidRDefault="000C0F4B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1203</w:t>
            </w:r>
            <w:r w:rsidR="00AE59DA" w:rsidRPr="0043132F">
              <w:rPr>
                <w:rStyle w:val="FontStyle42"/>
                <w:sz w:val="24"/>
                <w:szCs w:val="24"/>
              </w:rPr>
              <w:t xml:space="preserve"> км</w:t>
            </w:r>
          </w:p>
        </w:tc>
      </w:tr>
      <w:tr w:rsidR="00AE59DA" w:rsidRPr="00D2370B" w14:paraId="380DF072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1C23" w14:textId="1EA1E3AA" w:rsidR="00AE59DA" w:rsidRPr="0043132F" w:rsidRDefault="00AE59DA" w:rsidP="00AE59DA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Международный автовокзал «Северные ворота»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6346" w14:textId="43A7C1D5" w:rsidR="00AE59DA" w:rsidRPr="0043132F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583B" w14:textId="4A047A39" w:rsidR="00AE59DA" w:rsidRPr="0043132F" w:rsidRDefault="00AE59DA" w:rsidP="00AE59DA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CD8A" w14:textId="11D2D718" w:rsidR="00AE59DA" w:rsidRPr="0043132F" w:rsidRDefault="000C0F4B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01</w:t>
            </w:r>
            <w:r w:rsidR="00AE59DA"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</w:t>
            </w:r>
            <w:r w:rsidR="00AE59DA" w:rsidRPr="0043132F">
              <w:rPr>
                <w:rStyle w:val="FontStyle42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F583" w14:textId="068C71AF" w:rsidR="00AE59DA" w:rsidRPr="0043132F" w:rsidRDefault="000C0F4B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02</w:t>
            </w:r>
            <w:r w:rsidR="00AE59DA" w:rsidRPr="0043132F">
              <w:rPr>
                <w:rStyle w:val="FontStyle42"/>
                <w:sz w:val="24"/>
                <w:szCs w:val="24"/>
              </w:rPr>
              <w:t>:0</w:t>
            </w:r>
            <w:r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55EA" w14:textId="53EC0E07" w:rsidR="00AE59DA" w:rsidRPr="0043132F" w:rsidRDefault="000C0F4B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35</w:t>
            </w:r>
            <w:r w:rsidR="00AE59DA"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DC1D" w14:textId="10BF2270" w:rsidR="00AE59DA" w:rsidRPr="0043132F" w:rsidRDefault="000C0F4B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2343</w:t>
            </w:r>
            <w:r w:rsidR="00AE59DA" w:rsidRPr="0043132F">
              <w:rPr>
                <w:rStyle w:val="FontStyle42"/>
                <w:sz w:val="24"/>
                <w:szCs w:val="24"/>
              </w:rPr>
              <w:t xml:space="preserve"> км</w:t>
            </w:r>
          </w:p>
        </w:tc>
      </w:tr>
      <w:tr w:rsidR="00AE59DA" w:rsidRPr="00D2370B" w14:paraId="0B5D0C27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2124F0E0" w:rsidR="00AE59DA" w:rsidRPr="0043132F" w:rsidRDefault="00AE59DA" w:rsidP="00AE59DA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г. Санкт-Петербург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CE47" w14:textId="21397C59" w:rsidR="00AE59DA" w:rsidRPr="0043132F" w:rsidRDefault="00AE59DA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7</w:t>
            </w:r>
            <w:r>
              <w:rPr>
                <w:rFonts w:hAnsi="Times New Roman"/>
                <w14:ligatures w14:val="standardContextual"/>
              </w:rPr>
              <w:t>8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3F7B" w14:textId="60AC2DBE" w:rsidR="00AE59DA" w:rsidRPr="0043132F" w:rsidRDefault="00AE59DA" w:rsidP="00AE59DA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33F37BC7" w:rsidR="00AE59DA" w:rsidRPr="0043132F" w:rsidRDefault="000C0F4B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14</w:t>
            </w:r>
            <w:r w:rsidR="00AE59DA"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0</w:t>
            </w:r>
            <w:r w:rsidR="00AE59DA" w:rsidRPr="0043132F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48A52B38" w:rsidR="00AE59DA" w:rsidRPr="0043132F" w:rsidRDefault="000C0F4B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2739" w14:textId="2BBD1758" w:rsidR="00AE59DA" w:rsidRPr="0043132F" w:rsidRDefault="000C0F4B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48</w:t>
            </w:r>
            <w:r w:rsidR="00AE59DA" w:rsidRPr="0043132F">
              <w:rPr>
                <w:rStyle w:val="FontStyle42"/>
                <w:sz w:val="24"/>
                <w:szCs w:val="24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75B1" w14:textId="5D76C12B" w:rsidR="00AE59DA" w:rsidRPr="0043132F" w:rsidRDefault="000C0F4B" w:rsidP="00AE59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3033</w:t>
            </w:r>
            <w:r w:rsidR="00AE59DA" w:rsidRPr="0043132F">
              <w:rPr>
                <w:rStyle w:val="FontStyle42"/>
                <w:sz w:val="24"/>
                <w:szCs w:val="24"/>
              </w:rPr>
              <w:t xml:space="preserve"> км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32D2D5F6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47E36BFB" w14:textId="77777777" w:rsidR="000C0F4B" w:rsidRDefault="000C0F4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1754"/>
        <w:gridCol w:w="2044"/>
        <w:gridCol w:w="2014"/>
        <w:gridCol w:w="1702"/>
        <w:gridCol w:w="2132"/>
        <w:gridCol w:w="2505"/>
      </w:tblGrid>
      <w:tr w:rsidR="000C0F4B" w:rsidRPr="00D2370B" w14:paraId="1B3789D7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5954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1DD9D132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83B314C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1DF0B0D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04B7AE6B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5AAF74C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5ADDC978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D68A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</w:t>
            </w:r>
            <w:r w:rsidRPr="00D2370B">
              <w:rPr>
                <w:rFonts w:hAnsi="Times New Roman"/>
              </w:rPr>
              <w:lastRenderedPageBreak/>
              <w:t>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2CB9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7EB7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7272ED39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3E038D22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1AB5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AEF64ED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A366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262C6EF3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11A93387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2A6DF4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2DC8EE0D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10613C59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7D54CAB7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CB03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2F0607BC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15638261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58D76DE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F15DBE5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44A1B157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0A1D2595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0C0F4B" w:rsidRPr="00D2370B" w14:paraId="7009DB67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C63C" w14:textId="77777777" w:rsidR="000C0F4B" w:rsidRPr="00D2370B" w:rsidRDefault="000C0F4B" w:rsidP="00ED789C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D06D" w14:textId="77777777" w:rsidR="000C0F4B" w:rsidRPr="00D2370B" w:rsidRDefault="000C0F4B" w:rsidP="00ED789C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BD43" w14:textId="77777777" w:rsidR="000C0F4B" w:rsidRPr="00D2370B" w:rsidRDefault="000C0F4B" w:rsidP="00ED789C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A11D" w14:textId="77777777" w:rsidR="000C0F4B" w:rsidRPr="00D2370B" w:rsidRDefault="000C0F4B" w:rsidP="00ED789C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8CFC" w14:textId="77777777" w:rsidR="000C0F4B" w:rsidRPr="00D2370B" w:rsidRDefault="000C0F4B" w:rsidP="00ED789C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62E9" w14:textId="77777777" w:rsidR="000C0F4B" w:rsidRPr="00D2370B" w:rsidRDefault="000C0F4B" w:rsidP="00ED789C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436F" w14:textId="77777777" w:rsidR="000C0F4B" w:rsidRPr="00D2370B" w:rsidRDefault="000C0F4B" w:rsidP="00ED789C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0C0F4B" w:rsidRPr="00D2370B" w14:paraId="4F08DAD3" w14:textId="77777777" w:rsidTr="00ED789C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F5B4" w14:textId="77777777" w:rsidR="000C0F4B" w:rsidRPr="00D2370B" w:rsidRDefault="000C0F4B" w:rsidP="00ED789C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0C0F4B" w:rsidRPr="00D2370B" w14:paraId="4FAC2493" w14:textId="77777777" w:rsidTr="00ED789C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A1BA" w14:textId="77777777" w:rsidR="000C0F4B" w:rsidRPr="00D2370B" w:rsidRDefault="000C0F4B" w:rsidP="00ED78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0C0F4B" w:rsidRPr="00D2370B" w14:paraId="5267D072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0A99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г. Санкт-Петербург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5857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7</w:t>
            </w:r>
            <w:r>
              <w:rPr>
                <w:rFonts w:hAnsi="Times New Roman"/>
                <w14:ligatures w14:val="standardContextual"/>
              </w:rPr>
              <w:t>8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C365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BF9A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3C7A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03BD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4765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C0F4B" w:rsidRPr="00D2370B" w14:paraId="01C1AA45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8EAF" w14:textId="77777777" w:rsidR="000C0F4B" w:rsidRPr="008739E7" w:rsidRDefault="000C0F4B" w:rsidP="00ED789C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Международный автовокзал «Северные ворота»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D7A4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A962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09B7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87A6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1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C0CC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359E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0 км</w:t>
            </w:r>
          </w:p>
        </w:tc>
      </w:tr>
      <w:tr w:rsidR="000C0F4B" w:rsidRPr="00D2370B" w14:paraId="09FE6B60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D18F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ООО «</w:t>
            </w:r>
            <w:proofErr w:type="spellStart"/>
            <w:r>
              <w:rPr>
                <w:rFonts w:hAnsi="Times New Roman"/>
                <w14:ligatures w14:val="standardContextual"/>
              </w:rPr>
              <w:t>Ростдонавтовокзал</w:t>
            </w:r>
            <w:proofErr w:type="spellEnd"/>
            <w:r>
              <w:rPr>
                <w:rFonts w:hAnsi="Times New Roman"/>
                <w14:ligatures w14:val="standardContextual"/>
              </w:rPr>
              <w:t>» г. Ростов-на-Дону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5982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6100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92B1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4833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9357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2DAD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6: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FABF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30 км</w:t>
            </w:r>
          </w:p>
        </w:tc>
      </w:tr>
      <w:tr w:rsidR="000C0F4B" w:rsidRPr="00D2370B" w14:paraId="49D6C9AA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EA44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>
              <w:rPr>
                <w:rFonts w:hAnsi="Times New Roman"/>
              </w:rPr>
              <w:t>АПП Верхний Ларс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E281" w14:textId="77777777" w:rsidR="000C0F4B" w:rsidRPr="00D2370B" w:rsidRDefault="000C0F4B" w:rsidP="00ED78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6AB8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18" w:lineRule="exact"/>
              <w:ind w:firstLine="9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06D0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17AE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37F0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6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E833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60 км</w:t>
            </w:r>
          </w:p>
        </w:tc>
      </w:tr>
      <w:tr w:rsidR="000C0F4B" w:rsidRPr="00D2370B" w14:paraId="1E2254A6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5021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азбеги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E5DF" w14:textId="77777777" w:rsidR="000C0F4B" w:rsidRPr="00D2370B" w:rsidRDefault="000C0F4B" w:rsidP="00ED78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545D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17AD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21EA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CE3A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2DBC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63 км</w:t>
            </w:r>
          </w:p>
        </w:tc>
      </w:tr>
      <w:tr w:rsidR="000C0F4B" w:rsidRPr="00D2370B" w14:paraId="3BAF8EB7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30F5" w14:textId="77777777" w:rsidR="000C0F4B" w:rsidRPr="00D2370B" w:rsidRDefault="000C0F4B" w:rsidP="00ED78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Батуми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F9E0" w14:textId="77777777" w:rsidR="000C0F4B" w:rsidRPr="00D2370B" w:rsidRDefault="000C0F4B" w:rsidP="00ED78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EDC2A" w14:textId="77777777" w:rsidR="000C0F4B" w:rsidRPr="00D2370B" w:rsidRDefault="000C0F4B" w:rsidP="00ED789C">
            <w:pPr>
              <w:autoSpaceDE w:val="0"/>
              <w:autoSpaceDN w:val="0"/>
              <w:adjustRightInd w:val="0"/>
              <w:spacing w:line="223" w:lineRule="exact"/>
              <w:ind w:firstLine="14"/>
              <w:jc w:val="center"/>
              <w:rPr>
                <w:rFonts w:hAnsi="Times New Roman"/>
              </w:rPr>
            </w:pPr>
            <w:r w:rsidRPr="004E7F84">
              <w:rPr>
                <w:rFonts w:hAnsi="Times New Roman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36A3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DCF6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A9B9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8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0ED4" w14:textId="77777777" w:rsidR="000C0F4B" w:rsidRPr="00D2370B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33 км</w:t>
            </w:r>
          </w:p>
        </w:tc>
      </w:tr>
      <w:tr w:rsidR="000C0F4B" w:rsidRPr="00D2370B" w14:paraId="5FB3B179" w14:textId="77777777" w:rsidTr="00ED789C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E90E" w14:textId="77777777" w:rsidR="000C0F4B" w:rsidRPr="00D2370B" w:rsidRDefault="000C0F4B" w:rsidP="00ED789C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C0F4B" w:rsidRPr="00D2370B" w14:paraId="6F9EDBAB" w14:textId="77777777" w:rsidTr="00ED789C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64AC" w14:textId="77777777" w:rsidR="000C0F4B" w:rsidRPr="00D2370B" w:rsidRDefault="000C0F4B" w:rsidP="00ED78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0C0F4B" w:rsidRPr="00D2370B" w14:paraId="68B4E14A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305F" w14:textId="77777777" w:rsidR="000C0F4B" w:rsidRPr="0043132F" w:rsidRDefault="000C0F4B" w:rsidP="00ED78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Батуми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9318" w14:textId="77777777" w:rsidR="000C0F4B" w:rsidRPr="0043132F" w:rsidRDefault="000C0F4B" w:rsidP="00ED78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A662" w14:textId="77777777" w:rsidR="000C0F4B" w:rsidRPr="0043132F" w:rsidRDefault="000C0F4B" w:rsidP="00ED789C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CF4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6DD5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15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0</w:t>
            </w:r>
            <w:r w:rsidRPr="0043132F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38E8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DC6B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C0F4B" w:rsidRPr="00D2370B" w14:paraId="1FD535BB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DB6" w14:textId="77777777" w:rsidR="000C0F4B" w:rsidRPr="0043132F" w:rsidRDefault="000C0F4B" w:rsidP="00ED789C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Казбеги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CCA9" w14:textId="77777777" w:rsidR="000C0F4B" w:rsidRPr="0043132F" w:rsidRDefault="000C0F4B" w:rsidP="00ED78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2784" w14:textId="77777777" w:rsidR="000C0F4B" w:rsidRPr="0043132F" w:rsidRDefault="000C0F4B" w:rsidP="00ED789C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CEAB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>
              <w:rPr>
                <w:rStyle w:val="FontStyle42"/>
                <w:sz w:val="24"/>
                <w:szCs w:val="24"/>
              </w:rPr>
              <w:t>1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362F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0</w:t>
            </w:r>
            <w:r>
              <w:rPr>
                <w:rStyle w:val="FontStyle42"/>
                <w:sz w:val="24"/>
                <w:szCs w:val="24"/>
              </w:rPr>
              <w:t>2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1</w:t>
            </w:r>
            <w:r w:rsidRPr="0043132F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8E86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10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A8A1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470 км</w:t>
            </w:r>
          </w:p>
        </w:tc>
      </w:tr>
      <w:tr w:rsidR="000C0F4B" w:rsidRPr="00D2370B" w14:paraId="345F22F3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098B" w14:textId="77777777" w:rsidR="000C0F4B" w:rsidRPr="0043132F" w:rsidRDefault="000C0F4B" w:rsidP="00ED789C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>
              <w:rPr>
                <w:rFonts w:hAnsi="Times New Roman"/>
              </w:rPr>
              <w:t>АПП Верхний Ларс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05B0" w14:textId="77777777" w:rsidR="000C0F4B" w:rsidRPr="0043132F" w:rsidRDefault="000C0F4B" w:rsidP="00ED789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3C3A" w14:textId="77777777" w:rsidR="000C0F4B" w:rsidRPr="0043132F" w:rsidRDefault="000C0F4B" w:rsidP="00ED789C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70AF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01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CDE7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01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F927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11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05AA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473</w:t>
            </w:r>
            <w:r w:rsidRPr="0043132F">
              <w:rPr>
                <w:rStyle w:val="FontStyle42"/>
                <w:sz w:val="24"/>
                <w:szCs w:val="24"/>
              </w:rPr>
              <w:t xml:space="preserve"> км</w:t>
            </w:r>
          </w:p>
        </w:tc>
      </w:tr>
      <w:tr w:rsidR="000C0F4B" w:rsidRPr="00D2370B" w14:paraId="4CF7213E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9619" w14:textId="77777777" w:rsidR="000C0F4B" w:rsidRPr="0043132F" w:rsidRDefault="000C0F4B" w:rsidP="00ED789C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ООО «</w:t>
            </w:r>
            <w:proofErr w:type="spellStart"/>
            <w:r>
              <w:rPr>
                <w:rFonts w:hAnsi="Times New Roman"/>
                <w14:ligatures w14:val="standardContextual"/>
              </w:rPr>
              <w:t>Ростдонавтовокзал</w:t>
            </w:r>
            <w:proofErr w:type="spellEnd"/>
            <w:r>
              <w:rPr>
                <w:rFonts w:hAnsi="Times New Roman"/>
                <w14:ligatures w14:val="standardContextual"/>
              </w:rPr>
              <w:t>» г. Ростов-на-Дону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246A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6100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9621" w14:textId="77777777" w:rsidR="000C0F4B" w:rsidRPr="0043132F" w:rsidRDefault="000C0F4B" w:rsidP="00ED789C">
            <w:pPr>
              <w:autoSpaceDE w:val="0"/>
              <w:autoSpaceDN w:val="0"/>
              <w:adjustRightInd w:val="0"/>
              <w:spacing w:line="223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3C7D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</w:t>
            </w:r>
            <w:r>
              <w:rPr>
                <w:rStyle w:val="FontStyle42"/>
                <w:sz w:val="24"/>
                <w:szCs w:val="24"/>
              </w:rPr>
              <w:t>1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</w:t>
            </w:r>
            <w:r w:rsidRPr="0043132F">
              <w:rPr>
                <w:rStyle w:val="FontStyle42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72B5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1</w:t>
            </w:r>
            <w:r>
              <w:rPr>
                <w:rStyle w:val="FontStyle42"/>
                <w:sz w:val="24"/>
                <w:szCs w:val="24"/>
              </w:rPr>
              <w:t>2</w:t>
            </w:r>
            <w:r w:rsidRPr="0043132F">
              <w:rPr>
                <w:rStyle w:val="FontStyle42"/>
                <w:sz w:val="24"/>
                <w:szCs w:val="24"/>
              </w:rPr>
              <w:t>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67C9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21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88A6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1203</w:t>
            </w:r>
            <w:r w:rsidRPr="0043132F">
              <w:rPr>
                <w:rStyle w:val="FontStyle42"/>
                <w:sz w:val="24"/>
                <w:szCs w:val="24"/>
              </w:rPr>
              <w:t xml:space="preserve"> км</w:t>
            </w:r>
          </w:p>
        </w:tc>
      </w:tr>
      <w:tr w:rsidR="000C0F4B" w:rsidRPr="00D2370B" w14:paraId="0FC8B020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38AA" w14:textId="77777777" w:rsidR="000C0F4B" w:rsidRPr="0043132F" w:rsidRDefault="000C0F4B" w:rsidP="00ED789C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Международный автовокзал «Северные ворота»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B63D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770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0BE4" w14:textId="77777777" w:rsidR="000C0F4B" w:rsidRPr="0043132F" w:rsidRDefault="000C0F4B" w:rsidP="00ED789C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F97A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01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</w:t>
            </w:r>
            <w:r w:rsidRPr="0043132F">
              <w:rPr>
                <w:rStyle w:val="FontStyle42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9A61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02</w:t>
            </w:r>
            <w:r w:rsidRPr="0043132F">
              <w:rPr>
                <w:rStyle w:val="FontStyle42"/>
                <w:sz w:val="24"/>
                <w:szCs w:val="24"/>
              </w:rPr>
              <w:t>:0</w:t>
            </w:r>
            <w:r>
              <w:rPr>
                <w:rStyle w:val="FontStyle42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6C01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35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4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4A5D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2343</w:t>
            </w:r>
            <w:r w:rsidRPr="0043132F">
              <w:rPr>
                <w:rStyle w:val="FontStyle42"/>
                <w:sz w:val="24"/>
                <w:szCs w:val="24"/>
              </w:rPr>
              <w:t xml:space="preserve"> км</w:t>
            </w:r>
          </w:p>
        </w:tc>
      </w:tr>
      <w:tr w:rsidR="000C0F4B" w:rsidRPr="00D2370B" w14:paraId="6C738FEB" w14:textId="77777777" w:rsidTr="00ED789C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630A" w14:textId="77777777" w:rsidR="000C0F4B" w:rsidRPr="0043132F" w:rsidRDefault="000C0F4B" w:rsidP="00ED789C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>
              <w:rPr>
                <w:rFonts w:hAnsi="Times New Roman"/>
                <w14:ligatures w14:val="standardContextual"/>
              </w:rPr>
              <w:t>АВ г. Санкт-Петербург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3EF0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739E7">
              <w:rPr>
                <w:rFonts w:hAnsi="Times New Roman"/>
                <w14:ligatures w14:val="standardContextual"/>
              </w:rPr>
              <w:t>7</w:t>
            </w:r>
            <w:r>
              <w:rPr>
                <w:rFonts w:hAnsi="Times New Roman"/>
                <w14:ligatures w14:val="standardContextual"/>
              </w:rPr>
              <w:t>800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61E5" w14:textId="77777777" w:rsidR="000C0F4B" w:rsidRPr="0043132F" w:rsidRDefault="000C0F4B" w:rsidP="00ED789C">
            <w:pPr>
              <w:autoSpaceDE w:val="0"/>
              <w:autoSpaceDN w:val="0"/>
              <w:adjustRightInd w:val="0"/>
              <w:spacing w:line="223" w:lineRule="exact"/>
              <w:ind w:firstLine="5"/>
              <w:jc w:val="center"/>
              <w:rPr>
                <w:rFonts w:hAnsi="Times New Roman"/>
              </w:rPr>
            </w:pPr>
            <w:r w:rsidRPr="0043132F">
              <w:rPr>
                <w:rStyle w:val="FontStyle42"/>
                <w:sz w:val="24"/>
                <w:szCs w:val="24"/>
              </w:rPr>
              <w:t>Через день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4677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14</w:t>
            </w:r>
            <w:r w:rsidRPr="0043132F">
              <w:rPr>
                <w:rStyle w:val="FontStyle42"/>
                <w:sz w:val="24"/>
                <w:szCs w:val="24"/>
              </w:rPr>
              <w:t>:</w:t>
            </w:r>
            <w:r>
              <w:rPr>
                <w:rStyle w:val="FontStyle42"/>
                <w:sz w:val="24"/>
                <w:szCs w:val="24"/>
              </w:rPr>
              <w:t>0</w:t>
            </w:r>
            <w:r w:rsidRPr="0043132F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0685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D423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48</w:t>
            </w:r>
            <w:r w:rsidRPr="0043132F">
              <w:rPr>
                <w:rStyle w:val="FontStyle42"/>
                <w:sz w:val="24"/>
                <w:szCs w:val="24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28EB" w14:textId="77777777" w:rsidR="000C0F4B" w:rsidRPr="0043132F" w:rsidRDefault="000C0F4B" w:rsidP="00ED789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Style w:val="FontStyle42"/>
                <w:sz w:val="24"/>
                <w:szCs w:val="24"/>
              </w:rPr>
              <w:t>3033</w:t>
            </w:r>
            <w:r w:rsidRPr="0043132F">
              <w:rPr>
                <w:rStyle w:val="FontStyle42"/>
                <w:sz w:val="24"/>
                <w:szCs w:val="24"/>
              </w:rPr>
              <w:t xml:space="preserve"> км</w:t>
            </w:r>
          </w:p>
        </w:tc>
      </w:tr>
    </w:tbl>
    <w:p w14:paraId="243F7145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0C0F4B" w:rsidRPr="00431142" w14:paraId="0139AA4D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509E861B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наб. Обводного канала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665C" w14:textId="4294EE80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766F2870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53B0E24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ул. Днепропетровская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EFD" w14:textId="477D094F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1C82C81A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454F7DB3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ул. Камчатская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D62" w14:textId="3C2D5C2A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15B97B09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25C4E385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 xml:space="preserve">ул. </w:t>
            </w:r>
            <w:proofErr w:type="spellStart"/>
            <w:r>
              <w:rPr>
                <w:rStyle w:val="FontStyle12"/>
              </w:rPr>
              <w:t>Касимовская</w:t>
            </w:r>
            <w:proofErr w:type="spellEnd"/>
            <w:r>
              <w:rPr>
                <w:rStyle w:val="FontStyle12"/>
              </w:rPr>
              <w:t xml:space="preserve">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63D4" w14:textId="30241DE2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74159563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7FDB5477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ул. Бухарестская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849" w14:textId="04C04DBB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3A6F4F67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2B69D55C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Дунайский пр-т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3AF9" w14:textId="0B01B382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06B6443F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2E85336F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Витебский пр-т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092" w14:textId="40110C8F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0DF41084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63A0F6FA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осковское ш.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358" w14:textId="0F99A08F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04E8D8A9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11F6E679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-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E040" w14:textId="04865749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4261FB7C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1ACD2182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КАД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DAF" w14:textId="5A20B2A7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1C53DB49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4F5A6AD1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 xml:space="preserve">Библиотечный </w:t>
            </w:r>
            <w:proofErr w:type="spellStart"/>
            <w:r>
              <w:rPr>
                <w:rStyle w:val="FontStyle12"/>
              </w:rPr>
              <w:t>пр</w:t>
            </w:r>
            <w:proofErr w:type="spellEnd"/>
            <w:r>
              <w:rPr>
                <w:rStyle w:val="FontStyle12"/>
              </w:rPr>
              <w:t>-д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5543" w14:textId="2CF0E8B6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2BBE9984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29EC9241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ул. Дыбенко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19" w14:textId="4C291D9E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29C6ECD0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2AEDDEAA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 xml:space="preserve">Прибрежный </w:t>
            </w:r>
            <w:proofErr w:type="spellStart"/>
            <w:r>
              <w:rPr>
                <w:rStyle w:val="FontStyle12"/>
              </w:rPr>
              <w:t>пр</w:t>
            </w:r>
            <w:proofErr w:type="spellEnd"/>
            <w:r>
              <w:rPr>
                <w:rStyle w:val="FontStyle12"/>
              </w:rPr>
              <w:t>-д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4D3D" w14:textId="19D20DDD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1836B9C4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55D5B271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 xml:space="preserve">Библиотечный </w:t>
            </w:r>
            <w:proofErr w:type="spellStart"/>
            <w:r>
              <w:rPr>
                <w:rStyle w:val="FontStyle12"/>
              </w:rPr>
              <w:t>пр</w:t>
            </w:r>
            <w:proofErr w:type="spellEnd"/>
            <w:r>
              <w:rPr>
                <w:rStyle w:val="FontStyle12"/>
              </w:rPr>
              <w:t>-д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6F76" w14:textId="5B2DA09B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06066651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7B0C7C77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КАД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0248" w14:textId="5E685DB7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227606D8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066A43EB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016" w14:textId="102EAAEA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3649AD5B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13325824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8ECA" w14:textId="0730F8D6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7E12DB8F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761E481F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пр-т Шолохова (г. Ростов-на-Дон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686D" w14:textId="5FD1A187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10323FA7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0042F564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C51B" w14:textId="7BD34119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5DDD553F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182093C6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4817" w14:textId="70927FFB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79A4D61F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4C7B5D5D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CD5" w14:textId="748ACFA5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6ABD57A9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7A2A848A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А-16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DEB" w14:textId="3E6D4CAE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049CF41D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2805ACA1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90К-0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87D6" w14:textId="633452C9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4613CE2B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1137958F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90К-0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1DD1" w14:textId="3E987215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5A272A8D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0F5EF55F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А-1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1499" w14:textId="6E2C45D1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3700CBCA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36DD13D3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Style w:val="FontStyle12"/>
              </w:rPr>
              <w:t>Гизельское</w:t>
            </w:r>
            <w:proofErr w:type="spellEnd"/>
            <w:r>
              <w:rPr>
                <w:rStyle w:val="FontStyle12"/>
              </w:rPr>
              <w:t xml:space="preserve">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35E7" w14:textId="0BC095CD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0F16E2CF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01A71A14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осковское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FAE5" w14:textId="55B1130E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070386F4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5B29BABE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C5DE" w14:textId="44A5561F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6AD34757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26AEC17C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FAA" w14:textId="00EB68CC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Грузия</w:t>
            </w:r>
          </w:p>
        </w:tc>
      </w:tr>
      <w:tr w:rsidR="000C0F4B" w:rsidRPr="00431142" w14:paraId="01B46EC1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0487B038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  <w:lang w:val="en-US" w:eastAsia="en-US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4D10" w14:textId="1E0F3C98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Грузия</w:t>
            </w:r>
          </w:p>
        </w:tc>
      </w:tr>
      <w:tr w:rsidR="000C0F4B" w:rsidRPr="00431142" w14:paraId="4FFFC2F2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5A48F6BD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  <w:lang w:val="en-US" w:eastAsia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8225" w14:textId="60CBFEF0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Грузия</w:t>
            </w:r>
          </w:p>
        </w:tc>
      </w:tr>
      <w:tr w:rsidR="000C0F4B" w:rsidRPr="00431142" w14:paraId="6C781452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593DC52B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  <w:lang w:val="en-US" w:eastAsia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226A" w14:textId="7724B62A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Грузия</w:t>
            </w:r>
          </w:p>
        </w:tc>
      </w:tr>
      <w:tr w:rsidR="000C0F4B" w:rsidRPr="00431142" w14:paraId="0A4C0F70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3B06ED22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 xml:space="preserve">пр-т Тамар </w:t>
            </w:r>
            <w:proofErr w:type="spellStart"/>
            <w:r>
              <w:rPr>
                <w:rStyle w:val="FontStyle12"/>
              </w:rPr>
              <w:t>Мепе</w:t>
            </w:r>
            <w:proofErr w:type="spellEnd"/>
            <w:r>
              <w:rPr>
                <w:rStyle w:val="FontStyle12"/>
              </w:rPr>
              <w:t xml:space="preserve"> (г. Батуми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9DBD" w14:textId="6397C0D7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Грузия</w:t>
            </w:r>
          </w:p>
        </w:tc>
      </w:tr>
      <w:tr w:rsidR="000C0F4B" w:rsidRPr="00431142" w14:paraId="7AE71CBF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29B93786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 xml:space="preserve">ул. Одиссея </w:t>
            </w:r>
            <w:proofErr w:type="spellStart"/>
            <w:r>
              <w:rPr>
                <w:rStyle w:val="FontStyle12"/>
              </w:rPr>
              <w:t>Димитриади</w:t>
            </w:r>
            <w:proofErr w:type="spellEnd"/>
            <w:r>
              <w:rPr>
                <w:rStyle w:val="FontStyle12"/>
              </w:rPr>
              <w:t xml:space="preserve"> (г. Батуми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2019" w14:textId="5DF1B8D9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Грузия</w:t>
            </w:r>
          </w:p>
        </w:tc>
      </w:tr>
      <w:tr w:rsidR="000C0F4B" w:rsidRPr="00431142" w14:paraId="52D13C68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369611E4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 xml:space="preserve">пр-т Тамар </w:t>
            </w:r>
            <w:proofErr w:type="spellStart"/>
            <w:r>
              <w:rPr>
                <w:rStyle w:val="FontStyle12"/>
              </w:rPr>
              <w:t>Мепе</w:t>
            </w:r>
            <w:proofErr w:type="spellEnd"/>
            <w:r>
              <w:rPr>
                <w:rStyle w:val="FontStyle12"/>
              </w:rPr>
              <w:t xml:space="preserve"> (г. Батуми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ABB7" w14:textId="480003A7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Грузия</w:t>
            </w:r>
          </w:p>
        </w:tc>
      </w:tr>
      <w:tr w:rsidR="000C0F4B" w:rsidRPr="00431142" w14:paraId="5D40AD52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5C148226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  <w:lang w:val="en-US" w:eastAsia="en-US"/>
              </w:rPr>
              <w:t>S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377D" w14:textId="242A07FB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Грузия</w:t>
            </w:r>
          </w:p>
        </w:tc>
      </w:tr>
      <w:tr w:rsidR="000C0F4B" w:rsidRPr="00431142" w14:paraId="6FDA3E1E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1B01825A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  <w:lang w:val="en-US" w:eastAsia="en-US"/>
              </w:rPr>
              <w:t>S1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9B85" w14:textId="2772598D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Грузия</w:t>
            </w:r>
          </w:p>
        </w:tc>
      </w:tr>
      <w:tr w:rsidR="000C0F4B" w:rsidRPr="00431142" w14:paraId="51FA8053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4CDB8AD9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  <w:lang w:val="en-US" w:eastAsia="en-US"/>
              </w:rPr>
              <w:t>S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294" w14:textId="189526A5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Грузия</w:t>
            </w:r>
          </w:p>
        </w:tc>
      </w:tr>
      <w:tr w:rsidR="000C0F4B" w:rsidRPr="00431142" w14:paraId="74C898BB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4A290840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18A6" w14:textId="439E1EB8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Грузия</w:t>
            </w:r>
          </w:p>
        </w:tc>
      </w:tr>
      <w:tr w:rsidR="000C0F4B" w:rsidRPr="00431142" w14:paraId="3776AF3C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2C862821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67" w14:textId="6BBFD369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3E5D29BA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5E09DCC0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осковское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980F" w14:textId="6961C1E0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28BC3F49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4CC2D615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Style w:val="FontStyle12"/>
              </w:rPr>
              <w:t>Гизельское</w:t>
            </w:r>
            <w:proofErr w:type="spellEnd"/>
            <w:r>
              <w:rPr>
                <w:rStyle w:val="FontStyle12"/>
              </w:rPr>
              <w:t xml:space="preserve">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36FD" w14:textId="19C5B37B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5C715EB5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5355F57D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А-1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0713" w14:textId="54B2CAEE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771DA35F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66A77490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90К-0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36C" w14:textId="5BC6F427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05C5A9F1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3877500A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90К-0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245" w14:textId="2D1DCF0F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0C0F4B" w:rsidRPr="00431142" w14:paraId="180023C0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0C0F4B" w:rsidRPr="00603B86" w:rsidRDefault="000C0F4B" w:rsidP="000C0F4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0CBE01F9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А-16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8E9" w14:textId="6ED38CD7" w:rsidR="000C0F4B" w:rsidRPr="003F1DC2" w:rsidRDefault="000C0F4B" w:rsidP="000C0F4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38EC797D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795B5F1A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9E29" w14:textId="1038E4B7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77633964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45D0F603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DB71" w14:textId="0A71ED53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43DBCE8C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51073C9C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7066" w14:textId="1024F52E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3F54D341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1DB574EF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пр-т Шолохова (г. Ростов-на-Дон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1650" w14:textId="09DEB06F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1CCC8E2C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49CEBD66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F7A6" w14:textId="3AECCF3E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3B5DB205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427C3C45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111F" w14:textId="15F4868A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53EEBC13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29D1D71F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КАД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820" w14:textId="2EFFDFF4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4CDEDACE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7EB177DF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 xml:space="preserve">Библиотечный </w:t>
            </w:r>
            <w:proofErr w:type="spellStart"/>
            <w:r>
              <w:rPr>
                <w:rStyle w:val="FontStyle12"/>
              </w:rPr>
              <w:t>пр</w:t>
            </w:r>
            <w:proofErr w:type="spellEnd"/>
            <w:r>
              <w:rPr>
                <w:rStyle w:val="FontStyle12"/>
              </w:rPr>
              <w:t>-д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AE78" w14:textId="27F9873A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47B9981D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76183FB7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ул. Дыбенко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A562" w14:textId="16E6DB4B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2E71E213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51C1BE7D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 xml:space="preserve">Прибрежный </w:t>
            </w:r>
            <w:proofErr w:type="spellStart"/>
            <w:r>
              <w:rPr>
                <w:rStyle w:val="FontStyle12"/>
              </w:rPr>
              <w:t>пр</w:t>
            </w:r>
            <w:proofErr w:type="spellEnd"/>
            <w:r>
              <w:rPr>
                <w:rStyle w:val="FontStyle12"/>
              </w:rPr>
              <w:t>-д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F81A" w14:textId="233F8A58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7C48E5B5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5B102924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 xml:space="preserve">Библиотечный </w:t>
            </w:r>
            <w:proofErr w:type="spellStart"/>
            <w:r>
              <w:rPr>
                <w:rStyle w:val="FontStyle12"/>
              </w:rPr>
              <w:t>пр</w:t>
            </w:r>
            <w:proofErr w:type="spellEnd"/>
            <w:r>
              <w:rPr>
                <w:rStyle w:val="FontStyle12"/>
              </w:rPr>
              <w:t>-д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FF1D" w14:textId="2AF1206F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669B8883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6D2C9694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КАД (г. Москва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B2AD" w14:textId="3BE2E0CA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431142" w14:paraId="19608599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057F5803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М-10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8F99" w14:textId="5EBB1B45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F44848" w14:paraId="188B1F77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77777777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>6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5C84D0FB" w:rsidR="00B12508" w:rsidRPr="003F1DC2" w:rsidRDefault="00B12508" w:rsidP="00B12508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>
              <w:rPr>
                <w:rStyle w:val="FontStyle12"/>
              </w:rPr>
              <w:t>Московское ш.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3D02" w14:textId="5DBE8D83" w:rsidR="00B12508" w:rsidRPr="003F1DC2" w:rsidRDefault="00B12508" w:rsidP="00B12508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F44848" w14:paraId="6A57802E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3AD1018E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>6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4568A00B" w:rsidR="00B12508" w:rsidRPr="003F1DC2" w:rsidRDefault="00B12508" w:rsidP="00B12508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>
              <w:rPr>
                <w:rStyle w:val="FontStyle12"/>
              </w:rPr>
              <w:t>Витебский пр-т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EF42" w14:textId="35C40D11" w:rsidR="00B12508" w:rsidRPr="003F1DC2" w:rsidRDefault="00B12508" w:rsidP="00B12508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603B86" w14:paraId="04F4A5EB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4CD7" w14:textId="3DB6A47C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8E66" w14:textId="5FEEF285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Дунайский пр-т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C508" w14:textId="20A04FC9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603B86" w14:paraId="695CA3DA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CBF6" w14:textId="288EA7E2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80EC" w14:textId="426678A1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ул. Бухарестская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AE6E" w14:textId="47769DC1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603B86" w14:paraId="48EFF995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BFA2" w14:textId="32941212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70BB" w14:textId="7DBD3746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 xml:space="preserve">ул. </w:t>
            </w:r>
            <w:proofErr w:type="spellStart"/>
            <w:r>
              <w:rPr>
                <w:rStyle w:val="FontStyle12"/>
              </w:rPr>
              <w:t>Касимовская</w:t>
            </w:r>
            <w:proofErr w:type="spellEnd"/>
            <w:r>
              <w:rPr>
                <w:rStyle w:val="FontStyle12"/>
              </w:rPr>
              <w:t xml:space="preserve">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AFB2" w14:textId="64246810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603B86" w14:paraId="4795A4D2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B2A1" w14:textId="4400A97B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9ABC" w14:textId="4CDD3E09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ул. Камчатская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0CBD" w14:textId="00A2B22E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603B86" w14:paraId="581E90E1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F75C" w14:textId="13546445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73EB" w14:textId="442965C7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ул. Днепропетровская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BCA3" w14:textId="3B3A94E8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  <w:tr w:rsidR="00B12508" w:rsidRPr="00603B86" w14:paraId="56FC996D" w14:textId="77777777" w:rsidTr="00ED789C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F583" w14:textId="329649A0" w:rsidR="00B12508" w:rsidRPr="00603B86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A0A" w14:textId="39D79F25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наб. Обводного канала (г. Санкт-Петербург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F4FE" w14:textId="6445A86D" w:rsidR="00B12508" w:rsidRPr="003F1DC2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12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5"/>
        <w:gridCol w:w="3614"/>
        <w:gridCol w:w="3614"/>
        <w:gridCol w:w="3651"/>
      </w:tblGrid>
      <w:tr w:rsidR="00B12508" w:rsidRPr="00B12508" w14:paraId="7AB10E1E" w14:textId="77777777" w:rsidTr="00ED789C"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5018" w14:textId="77777777" w:rsidR="00B12508" w:rsidRPr="00B12508" w:rsidRDefault="00B12508" w:rsidP="00B12508">
            <w:pPr>
              <w:autoSpaceDE w:val="0"/>
              <w:autoSpaceDN w:val="0"/>
              <w:adjustRightInd w:val="0"/>
              <w:spacing w:line="265" w:lineRule="exact"/>
              <w:ind w:left="279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Наименование остановочного пункта посадки пассажира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8FBF" w14:textId="77777777" w:rsidR="00B12508" w:rsidRPr="00B12508" w:rsidRDefault="00B12508" w:rsidP="00B12508">
            <w:pPr>
              <w:autoSpaceDE w:val="0"/>
              <w:autoSpaceDN w:val="0"/>
              <w:adjustRightInd w:val="0"/>
              <w:spacing w:line="269" w:lineRule="exact"/>
              <w:ind w:left="218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Наименование остановочного пункта высадки пассажира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62EF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Тарифы на перевозку пассажиров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E4EC6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Тарифы на провоз багажа</w:t>
            </w:r>
          </w:p>
        </w:tc>
      </w:tr>
      <w:tr w:rsidR="00B12508" w:rsidRPr="00B12508" w14:paraId="3E0548F9" w14:textId="77777777" w:rsidTr="00ED789C"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8F67" w14:textId="77777777" w:rsidR="00B12508" w:rsidRPr="00B12508" w:rsidRDefault="00B12508" w:rsidP="00B12508">
            <w:pPr>
              <w:autoSpaceDE w:val="0"/>
              <w:autoSpaceDN w:val="0"/>
              <w:adjustRightInd w:val="0"/>
              <w:ind w:left="1723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6206" w14:textId="77777777" w:rsidR="00B12508" w:rsidRPr="00B12508" w:rsidRDefault="00B12508" w:rsidP="00B12508">
            <w:pPr>
              <w:autoSpaceDE w:val="0"/>
              <w:autoSpaceDN w:val="0"/>
              <w:adjustRightInd w:val="0"/>
              <w:ind w:left="1644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08B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EF76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4</w:t>
            </w:r>
          </w:p>
        </w:tc>
      </w:tr>
      <w:tr w:rsidR="00B12508" w:rsidRPr="00B12508" w14:paraId="3C19DADA" w14:textId="77777777" w:rsidTr="00ED789C"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60C1" w14:textId="77777777" w:rsidR="00B12508" w:rsidRPr="00B12508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АВ г. Санкт-Петербург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C652" w14:textId="77777777" w:rsidR="00B12508" w:rsidRPr="00B12508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Автовокзал Батуми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1B86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6000 руб.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8E17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600 руб.</w:t>
            </w:r>
          </w:p>
        </w:tc>
      </w:tr>
      <w:tr w:rsidR="00B12508" w:rsidRPr="00B12508" w14:paraId="3C457877" w14:textId="77777777" w:rsidTr="00ED789C"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B682" w14:textId="77777777" w:rsidR="00B12508" w:rsidRPr="00B12508" w:rsidRDefault="00B12508" w:rsidP="00B12508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Международный автовокзал "Северные ворота"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86D9" w14:textId="77777777" w:rsidR="00B12508" w:rsidRPr="00B12508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Автовокзал Батуми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02B5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5000 руб.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A55C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500 руб.</w:t>
            </w:r>
          </w:p>
        </w:tc>
      </w:tr>
      <w:tr w:rsidR="00B12508" w:rsidRPr="00B12508" w14:paraId="1EFE74BF" w14:textId="77777777" w:rsidTr="00ED789C"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2FFE" w14:textId="77777777" w:rsidR="00B12508" w:rsidRPr="00B12508" w:rsidRDefault="00B12508" w:rsidP="00B12508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АВ ООО "</w:t>
            </w:r>
            <w:proofErr w:type="spellStart"/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Ростдонавтовокзал</w:t>
            </w:r>
            <w:proofErr w:type="spellEnd"/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" г. Ростов-на-Дону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F70C" w14:textId="77777777" w:rsidR="00B12508" w:rsidRPr="00B12508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Автовокзал Батуми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3DAE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4000 руб.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3080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400 руб.</w:t>
            </w:r>
          </w:p>
        </w:tc>
      </w:tr>
      <w:tr w:rsidR="00B12508" w:rsidRPr="00B12508" w14:paraId="3E46B60A" w14:textId="77777777" w:rsidTr="00ED789C"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797D" w14:textId="77777777" w:rsidR="00B12508" w:rsidRPr="00B12508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Автовокзал Батуми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696E" w14:textId="77777777" w:rsidR="00B12508" w:rsidRPr="00B12508" w:rsidRDefault="00B12508" w:rsidP="00B12508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АВ ООО "</w:t>
            </w:r>
            <w:proofErr w:type="spellStart"/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Ростдонавтовокзал</w:t>
            </w:r>
            <w:proofErr w:type="spellEnd"/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" г. Ростов-на-Дону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8391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150 лари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2D03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15 лари</w:t>
            </w:r>
          </w:p>
        </w:tc>
      </w:tr>
      <w:tr w:rsidR="00B12508" w:rsidRPr="00B12508" w14:paraId="778919D5" w14:textId="77777777" w:rsidTr="00ED789C"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717A" w14:textId="77777777" w:rsidR="00B12508" w:rsidRPr="00B12508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Автовокзал Батуми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38F9" w14:textId="77777777" w:rsidR="00B12508" w:rsidRPr="00B12508" w:rsidRDefault="00B12508" w:rsidP="00B12508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Международный автовокзал "Северные ворота"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98A0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200 лари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08D2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20 лари</w:t>
            </w:r>
          </w:p>
        </w:tc>
      </w:tr>
      <w:tr w:rsidR="00B12508" w:rsidRPr="00B12508" w14:paraId="4C8EEC4F" w14:textId="77777777" w:rsidTr="00ED789C"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ED66" w14:textId="77777777" w:rsidR="00B12508" w:rsidRPr="00B12508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Автовокзал Батуми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5285" w14:textId="77777777" w:rsidR="00B12508" w:rsidRPr="00B12508" w:rsidRDefault="00B12508" w:rsidP="00B12508">
            <w:pPr>
              <w:autoSpaceDE w:val="0"/>
              <w:autoSpaceDN w:val="0"/>
              <w:adjustRightInd w:val="0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АВ г. Санкт-Петербург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AACE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250 лари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8FA7" w14:textId="77777777" w:rsidR="00B12508" w:rsidRPr="00B12508" w:rsidRDefault="00B12508" w:rsidP="00B12508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  <w14:ligatures w14:val="standardContextual"/>
              </w:rPr>
            </w:pPr>
            <w:r w:rsidRPr="00B12508">
              <w:rPr>
                <w:rFonts w:hAnsi="Times New Roman"/>
                <w:sz w:val="22"/>
                <w:szCs w:val="22"/>
                <w14:ligatures w14:val="standardContextual"/>
              </w:rPr>
              <w:t>25 лари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</w:t>
      </w:r>
      <w:proofErr w:type="spellStart"/>
      <w:r w:rsidR="00C854EC" w:rsidRPr="00C55682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C55682">
        <w:rPr>
          <w:rStyle w:val="FontStyle28"/>
          <w:sz w:val="24"/>
          <w:szCs w:val="24"/>
        </w:rPr>
        <w:t>):</w:t>
      </w:r>
    </w:p>
    <w:p w14:paraId="7669F3A1" w14:textId="77777777" w:rsidR="0033383D" w:rsidRPr="00C55682" w:rsidRDefault="0033383D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14766184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B2738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C4B37" w14:textId="3B5B1691" w:rsidR="0033383D" w:rsidRPr="0033383D" w:rsidRDefault="0033383D" w:rsidP="0033383D">
            <w:pPr>
              <w:autoSpaceDE w:val="0"/>
              <w:autoSpaceDN w:val="0"/>
              <w:adjustRightInd w:val="0"/>
              <w:ind w:left="372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9E357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</w:t>
            </w:r>
          </w:p>
        </w:tc>
      </w:tr>
      <w:tr w:rsidR="0033383D" w:rsidRPr="0033383D" w14:paraId="36AE400E" w14:textId="77777777" w:rsidTr="0033383D"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B06A" w14:textId="77777777" w:rsidR="0033383D" w:rsidRPr="0033383D" w:rsidRDefault="0033383D" w:rsidP="0033383D">
            <w:pPr>
              <w:autoSpaceDE w:val="0"/>
              <w:autoSpaceDN w:val="0"/>
              <w:adjustRightInd w:val="0"/>
              <w:rPr>
                <w:rFonts w:hAnsi="Times New Roman"/>
                <w14:ligatures w14:val="standardContextual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9379" w14:textId="5DEBD24B" w:rsidR="0033383D" w:rsidRPr="0033383D" w:rsidRDefault="0033383D" w:rsidP="0033383D">
            <w:pPr>
              <w:autoSpaceDE w:val="0"/>
              <w:autoSpaceDN w:val="0"/>
              <w:adjustRightInd w:val="0"/>
              <w:ind w:left="2025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средств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4EF1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транспортного средства</w:t>
            </w:r>
          </w:p>
        </w:tc>
      </w:tr>
      <w:tr w:rsidR="0033383D" w:rsidRPr="0033383D" w14:paraId="086EF9D0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1E05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83D9" w14:textId="0FD6335A" w:rsidR="0033383D" w:rsidRPr="0033383D" w:rsidRDefault="0033383D" w:rsidP="0033383D">
            <w:pPr>
              <w:autoSpaceDE w:val="0"/>
              <w:autoSpaceDN w:val="0"/>
              <w:adjustRightInd w:val="0"/>
              <w:ind w:left="2341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1A7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0363B70B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4FB" w14:textId="63A49986" w:rsidR="0033383D" w:rsidRPr="0033383D" w:rsidRDefault="00B12508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0F4C" w14:textId="09DCBC6F" w:rsidR="0033383D" w:rsidRPr="0033383D" w:rsidRDefault="00B12508" w:rsidP="0033383D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6B4" w14:textId="4A4D72F8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 xml:space="preserve">Евро </w:t>
            </w:r>
            <w:r w:rsidR="00B12508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4EF162AF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D7B2" w14:textId="30A9E8C9" w:rsidR="0033383D" w:rsidRPr="0033383D" w:rsidRDefault="00B12508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Мал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9211" w14:textId="193A7EBC" w:rsidR="0033383D" w:rsidRPr="0033383D" w:rsidRDefault="00B12508" w:rsidP="0033383D">
            <w:pPr>
              <w:autoSpaceDE w:val="0"/>
              <w:autoSpaceDN w:val="0"/>
              <w:adjustRightInd w:val="0"/>
              <w:ind w:left="2708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7E2E" w14:textId="7C1F2BF9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 xml:space="preserve">Евро </w:t>
            </w:r>
            <w:r w:rsidR="00B12508">
              <w:rPr>
                <w:rFonts w:hAnsi="Times New Roman"/>
                <w14:ligatures w14:val="standardContextual"/>
              </w:rPr>
              <w:t>3</w:t>
            </w:r>
          </w:p>
        </w:tc>
      </w:tr>
    </w:tbl>
    <w:p w14:paraId="6B997DC9" w14:textId="77777777" w:rsidR="00C854EC" w:rsidRPr="0033383D" w:rsidRDefault="00C854EC">
      <w:pPr>
        <w:pStyle w:val="Style8"/>
        <w:widowControl/>
        <w:rPr>
          <w:rFonts w:hAnsi="Times New Roman"/>
        </w:rPr>
      </w:pPr>
    </w:p>
    <w:p w14:paraId="12FD9EF6" w14:textId="77777777" w:rsidR="00122F68" w:rsidRPr="0033383D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4480310" w:rsidR="002A55A8" w:rsidRPr="0033383D" w:rsidRDefault="00EB704F">
      <w:pPr>
        <w:pStyle w:val="Style18"/>
        <w:widowControl/>
        <w:rPr>
          <w:rStyle w:val="FontStyle28"/>
          <w:sz w:val="24"/>
          <w:szCs w:val="24"/>
        </w:rPr>
      </w:pPr>
      <w:r w:rsidRPr="0033383D">
        <w:rPr>
          <w:rStyle w:val="FontStyle28"/>
          <w:sz w:val="24"/>
          <w:szCs w:val="24"/>
        </w:rPr>
        <w:t xml:space="preserve">7.2 </w:t>
      </w:r>
      <w:r w:rsidR="002A55A8" w:rsidRPr="0033383D">
        <w:rPr>
          <w:rStyle w:val="FontStyle28"/>
          <w:sz w:val="24"/>
          <w:szCs w:val="24"/>
        </w:rPr>
        <w:t>Иностранный перевозчик</w:t>
      </w:r>
      <w:r w:rsidR="0033383D" w:rsidRPr="0033383D">
        <w:rPr>
          <w:rStyle w:val="FontStyle28"/>
          <w:sz w:val="24"/>
          <w:szCs w:val="24"/>
        </w:rPr>
        <w:t xml:space="preserve"> 1</w:t>
      </w:r>
      <w:r w:rsidR="002A55A8" w:rsidRPr="0033383D">
        <w:rPr>
          <w:rStyle w:val="FontStyle28"/>
          <w:sz w:val="24"/>
          <w:szCs w:val="24"/>
        </w:rPr>
        <w:t>:</w:t>
      </w:r>
    </w:p>
    <w:p w14:paraId="051B3262" w14:textId="77777777" w:rsidR="0033383D" w:rsidRPr="0033383D" w:rsidRDefault="0033383D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5103"/>
        <w:gridCol w:w="4820"/>
      </w:tblGrid>
      <w:tr w:rsidR="0033383D" w:rsidRPr="0033383D" w14:paraId="03323E47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B92B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Класс транспортного сред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857A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65" w:lineRule="exact"/>
              <w:ind w:left="376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Максимальное количество транспортных средст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97DF" w14:textId="77777777" w:rsidR="0033383D" w:rsidRPr="0033383D" w:rsidRDefault="0033383D" w:rsidP="0033383D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Экологические характеристики транспортного средства</w:t>
            </w:r>
          </w:p>
        </w:tc>
      </w:tr>
      <w:tr w:rsidR="0033383D" w:rsidRPr="0033383D" w14:paraId="45D90DC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CB5D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70A6" w14:textId="77777777" w:rsidR="0033383D" w:rsidRPr="0033383D" w:rsidRDefault="0033383D" w:rsidP="0033383D">
            <w:pPr>
              <w:autoSpaceDE w:val="0"/>
              <w:autoSpaceDN w:val="0"/>
              <w:adjustRightInd w:val="0"/>
              <w:ind w:left="2350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742F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3</w:t>
            </w:r>
          </w:p>
        </w:tc>
      </w:tr>
      <w:tr w:rsidR="0033383D" w:rsidRPr="0033383D" w14:paraId="2A316AB9" w14:textId="77777777" w:rsidTr="0033383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A246" w14:textId="77777777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>Больш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17F" w14:textId="676505EE" w:rsidR="0033383D" w:rsidRPr="0033383D" w:rsidRDefault="00B12508" w:rsidP="0033383D">
            <w:pPr>
              <w:autoSpaceDE w:val="0"/>
              <w:autoSpaceDN w:val="0"/>
              <w:adjustRightInd w:val="0"/>
              <w:ind w:left="2690"/>
              <w:rPr>
                <w:rFonts w:hAnsi="Times New Roman"/>
                <w14:ligatures w14:val="standardContextual"/>
              </w:rPr>
            </w:pPr>
            <w:r>
              <w:rPr>
                <w:rFonts w:hAnsi="Times New Roman"/>
                <w14:ligatures w14:val="standardContextual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9559" w14:textId="0114B1AE" w:rsidR="0033383D" w:rsidRPr="0033383D" w:rsidRDefault="0033383D" w:rsidP="0033383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14:ligatures w14:val="standardContextual"/>
              </w:rPr>
            </w:pPr>
            <w:r w:rsidRPr="0033383D">
              <w:rPr>
                <w:rFonts w:hAnsi="Times New Roman"/>
                <w14:ligatures w14:val="standardContextual"/>
              </w:rPr>
              <w:t xml:space="preserve">Евро </w:t>
            </w:r>
            <w:r w:rsidR="00B12508">
              <w:rPr>
                <w:rFonts w:hAnsi="Times New Roman"/>
                <w14:ligatures w14:val="standardContextual"/>
              </w:rPr>
              <w:t>3</w:t>
            </w:r>
          </w:p>
        </w:tc>
      </w:tr>
    </w:tbl>
    <w:p w14:paraId="399BB16C" w14:textId="77777777" w:rsidR="0033383D" w:rsidRDefault="0033383D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779A65C1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B12508">
        <w:rPr>
          <w:rFonts w:ascii="Times New Roman CYR" w:hAnsi="Times New Roman CYR" w:cs="Times New Roman CYR"/>
        </w:rPr>
        <w:t>21</w:t>
      </w:r>
      <w:r w:rsidR="00EB200A" w:rsidRPr="00EB200A">
        <w:rPr>
          <w:rFonts w:ascii="Times New Roman CYR" w:hAnsi="Times New Roman CYR" w:cs="Times New Roman CYR"/>
        </w:rPr>
        <w:t>.1</w:t>
      </w:r>
      <w:r w:rsidR="0033383D">
        <w:rPr>
          <w:rFonts w:ascii="Times New Roman CYR" w:hAnsi="Times New Roman CYR" w:cs="Times New Roman CYR"/>
        </w:rPr>
        <w:t>0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777AD8D5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B12508">
        <w:rPr>
          <w:rFonts w:ascii="Times New Roman CYR" w:hAnsi="Times New Roman CYR" w:cs="Times New Roman CYR"/>
        </w:rPr>
        <w:t>21</w:t>
      </w:r>
      <w:r w:rsidR="00EB200A">
        <w:rPr>
          <w:rFonts w:ascii="Times New Roman CYR" w:hAnsi="Times New Roman CYR" w:cs="Times New Roman CYR"/>
        </w:rPr>
        <w:t>.</w:t>
      </w:r>
      <w:r w:rsidR="00B12508">
        <w:rPr>
          <w:rFonts w:ascii="Times New Roman CYR" w:hAnsi="Times New Roman CYR" w:cs="Times New Roman CYR"/>
        </w:rPr>
        <w:t>10</w:t>
      </w:r>
      <w:r w:rsidR="00EB200A">
        <w:rPr>
          <w:rFonts w:ascii="Times New Roman CYR" w:hAnsi="Times New Roman CYR" w:cs="Times New Roman CYR"/>
        </w:rPr>
        <w:t>.20</w:t>
      </w:r>
      <w:r w:rsidR="00B12508">
        <w:rPr>
          <w:rFonts w:ascii="Times New Roman CYR" w:hAnsi="Times New Roman CYR" w:cs="Times New Roman CYR"/>
        </w:rPr>
        <w:t>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C0F4B"/>
    <w:rsid w:val="000E21B6"/>
    <w:rsid w:val="00114BCC"/>
    <w:rsid w:val="0012181C"/>
    <w:rsid w:val="00122F68"/>
    <w:rsid w:val="0013300E"/>
    <w:rsid w:val="001A0676"/>
    <w:rsid w:val="002A55A8"/>
    <w:rsid w:val="002F1E6C"/>
    <w:rsid w:val="002F4A7E"/>
    <w:rsid w:val="00303532"/>
    <w:rsid w:val="00317DA7"/>
    <w:rsid w:val="0033383D"/>
    <w:rsid w:val="003461CC"/>
    <w:rsid w:val="003F1DC2"/>
    <w:rsid w:val="003F5F20"/>
    <w:rsid w:val="00431142"/>
    <w:rsid w:val="0043132F"/>
    <w:rsid w:val="0045388C"/>
    <w:rsid w:val="00471214"/>
    <w:rsid w:val="0047417C"/>
    <w:rsid w:val="004E5A2A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E0D4E"/>
    <w:rsid w:val="007B21B6"/>
    <w:rsid w:val="00865241"/>
    <w:rsid w:val="008739E7"/>
    <w:rsid w:val="00890B2B"/>
    <w:rsid w:val="008947CA"/>
    <w:rsid w:val="008C0BCB"/>
    <w:rsid w:val="008E42BE"/>
    <w:rsid w:val="0092104B"/>
    <w:rsid w:val="00A11257"/>
    <w:rsid w:val="00AB046D"/>
    <w:rsid w:val="00AD5662"/>
    <w:rsid w:val="00AE59DA"/>
    <w:rsid w:val="00AF195C"/>
    <w:rsid w:val="00B12508"/>
    <w:rsid w:val="00B313DF"/>
    <w:rsid w:val="00B63834"/>
    <w:rsid w:val="00BA75F7"/>
    <w:rsid w:val="00BD38A7"/>
    <w:rsid w:val="00BD65E9"/>
    <w:rsid w:val="00BE0D26"/>
    <w:rsid w:val="00C25AE2"/>
    <w:rsid w:val="00C55682"/>
    <w:rsid w:val="00C854EC"/>
    <w:rsid w:val="00C86B64"/>
    <w:rsid w:val="00CA11B0"/>
    <w:rsid w:val="00CB6B1A"/>
    <w:rsid w:val="00D12EA4"/>
    <w:rsid w:val="00D2370B"/>
    <w:rsid w:val="00D25D93"/>
    <w:rsid w:val="00D27663"/>
    <w:rsid w:val="00D3133F"/>
    <w:rsid w:val="00D5531D"/>
    <w:rsid w:val="00DA7C1C"/>
    <w:rsid w:val="00E27975"/>
    <w:rsid w:val="00EB200A"/>
    <w:rsid w:val="00EB704F"/>
    <w:rsid w:val="00ED789C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43132F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0C0F4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A352-4DF7-436C-89F1-64CF8CE8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9</cp:revision>
  <cp:lastPrinted>2023-04-04T11:36:00Z</cp:lastPrinted>
  <dcterms:created xsi:type="dcterms:W3CDTF">2018-12-17T07:37:00Z</dcterms:created>
  <dcterms:modified xsi:type="dcterms:W3CDTF">2023-09-26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